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04" w:rsidRDefault="00055482" w:rsidP="001628EF">
      <w:pPr>
        <w:pStyle w:val="Title"/>
        <w:pBdr>
          <w:bottom w:val="single" w:sz="6" w:space="1" w:color="auto"/>
        </w:pBdr>
        <w:jc w:val="both"/>
        <w:rPr>
          <w:sz w:val="24"/>
          <w:szCs w:val="24"/>
        </w:rPr>
      </w:pPr>
      <w:r w:rsidRPr="001628EF">
        <w:rPr>
          <w:sz w:val="28"/>
          <w:szCs w:val="28"/>
        </w:rPr>
        <w:t>LEAH RAFFEL</w:t>
      </w:r>
      <w:r w:rsidR="001628EF" w:rsidRPr="001628EF">
        <w:rPr>
          <w:sz w:val="24"/>
          <w:szCs w:val="24"/>
        </w:rPr>
        <w:t xml:space="preserve"> </w:t>
      </w:r>
    </w:p>
    <w:p w:rsidR="00055482" w:rsidRPr="001628EF" w:rsidRDefault="00226D4B" w:rsidP="001628EF">
      <w:pPr>
        <w:pStyle w:val="Title"/>
        <w:pBdr>
          <w:bottom w:val="single" w:sz="6" w:space="1" w:color="auto"/>
        </w:pBdr>
        <w:jc w:val="both"/>
        <w:rPr>
          <w:sz w:val="24"/>
          <w:szCs w:val="24"/>
        </w:rPr>
      </w:pPr>
      <w:r w:rsidRPr="001628EF">
        <w:rPr>
          <w:b w:val="0"/>
          <w:sz w:val="24"/>
          <w:szCs w:val="24"/>
        </w:rPr>
        <w:t>(860)</w:t>
      </w:r>
      <w:r w:rsidR="00854D0B" w:rsidRPr="001628EF">
        <w:rPr>
          <w:b w:val="0"/>
          <w:sz w:val="24"/>
          <w:szCs w:val="24"/>
        </w:rPr>
        <w:t xml:space="preserve"> </w:t>
      </w:r>
      <w:r w:rsidR="00F64C66" w:rsidRPr="001628EF">
        <w:rPr>
          <w:b w:val="0"/>
          <w:sz w:val="24"/>
          <w:szCs w:val="24"/>
        </w:rPr>
        <w:t>912-9332</w:t>
      </w:r>
      <w:r w:rsidR="00F05211" w:rsidRPr="001628EF">
        <w:rPr>
          <w:b w:val="0"/>
          <w:sz w:val="24"/>
          <w:szCs w:val="24"/>
        </w:rPr>
        <w:t>,</w:t>
      </w:r>
      <w:r w:rsidR="00055482" w:rsidRPr="001628EF">
        <w:rPr>
          <w:b w:val="0"/>
          <w:sz w:val="24"/>
          <w:szCs w:val="24"/>
        </w:rPr>
        <w:t xml:space="preserve"> </w:t>
      </w:r>
      <w:r w:rsidR="00C520F2" w:rsidRPr="001628EF">
        <w:rPr>
          <w:b w:val="0"/>
          <w:sz w:val="24"/>
          <w:szCs w:val="24"/>
        </w:rPr>
        <w:t>5 Mellow Avenue</w:t>
      </w:r>
      <w:r w:rsidR="00F05211" w:rsidRPr="001628EF">
        <w:rPr>
          <w:b w:val="0"/>
          <w:sz w:val="24"/>
          <w:szCs w:val="24"/>
        </w:rPr>
        <w:t>,</w:t>
      </w:r>
      <w:r w:rsidR="00C520F2" w:rsidRPr="001628EF">
        <w:rPr>
          <w:b w:val="0"/>
          <w:sz w:val="24"/>
          <w:szCs w:val="24"/>
        </w:rPr>
        <w:t xml:space="preserve"> Groton</w:t>
      </w:r>
      <w:r w:rsidR="00F05211" w:rsidRPr="001628EF">
        <w:rPr>
          <w:b w:val="0"/>
          <w:sz w:val="24"/>
          <w:szCs w:val="24"/>
        </w:rPr>
        <w:t xml:space="preserve"> CT </w:t>
      </w:r>
      <w:r w:rsidR="00C520F2" w:rsidRPr="001628EF">
        <w:rPr>
          <w:b w:val="0"/>
          <w:sz w:val="24"/>
          <w:szCs w:val="24"/>
        </w:rPr>
        <w:t>06340</w:t>
      </w:r>
      <w:r w:rsidR="00F05211" w:rsidRPr="001628EF">
        <w:rPr>
          <w:b w:val="0"/>
          <w:sz w:val="24"/>
          <w:szCs w:val="24"/>
        </w:rPr>
        <w:t>,</w:t>
      </w:r>
      <w:r w:rsidR="002D65B4" w:rsidRPr="001628EF">
        <w:rPr>
          <w:b w:val="0"/>
          <w:sz w:val="24"/>
          <w:szCs w:val="24"/>
        </w:rPr>
        <w:t xml:space="preserve"> </w:t>
      </w:r>
      <w:r w:rsidR="003D4982" w:rsidRPr="001628EF">
        <w:rPr>
          <w:b w:val="0"/>
          <w:sz w:val="24"/>
          <w:szCs w:val="24"/>
        </w:rPr>
        <w:t>leahraffel@gmail.com</w:t>
      </w:r>
    </w:p>
    <w:p w:rsidR="00055482" w:rsidRDefault="00055482" w:rsidP="00BD662F">
      <w:pPr>
        <w:jc w:val="both"/>
        <w:rPr>
          <w:b/>
          <w:szCs w:val="28"/>
        </w:rPr>
      </w:pPr>
    </w:p>
    <w:p w:rsidR="00055482" w:rsidRDefault="00055482" w:rsidP="00BD662F">
      <w:pPr>
        <w:pStyle w:val="Heading2"/>
        <w:jc w:val="both"/>
        <w:rPr>
          <w:sz w:val="24"/>
        </w:rPr>
      </w:pPr>
      <w:r>
        <w:rPr>
          <w:sz w:val="24"/>
        </w:rPr>
        <w:t>PROFILE</w:t>
      </w:r>
    </w:p>
    <w:p w:rsidR="00055482" w:rsidRDefault="00055482" w:rsidP="00BD662F">
      <w:pPr>
        <w:jc w:val="both"/>
      </w:pPr>
    </w:p>
    <w:p w:rsidR="00DC67A0" w:rsidRDefault="001B26E4" w:rsidP="001B26E4">
      <w:pPr>
        <w:numPr>
          <w:ilvl w:val="0"/>
          <w:numId w:val="7"/>
        </w:numPr>
        <w:jc w:val="both"/>
      </w:pPr>
      <w:r>
        <w:t>Recent college graduate with degree in finance and business management</w:t>
      </w:r>
    </w:p>
    <w:p w:rsidR="00055482" w:rsidRDefault="00FF3104" w:rsidP="00BD662F">
      <w:pPr>
        <w:numPr>
          <w:ilvl w:val="0"/>
          <w:numId w:val="7"/>
        </w:numPr>
        <w:jc w:val="both"/>
      </w:pPr>
      <w:r>
        <w:t xml:space="preserve">Experienced administrator with a broad background in a variety of roles ranging from; </w:t>
      </w:r>
      <w:r w:rsidR="000C5619">
        <w:t>finance, sal</w:t>
      </w:r>
      <w:r w:rsidR="00DC67A0">
        <w:t>es, an</w:t>
      </w:r>
      <w:r w:rsidR="009653E2">
        <w:t xml:space="preserve">d customer service </w:t>
      </w:r>
    </w:p>
    <w:p w:rsidR="00055482" w:rsidRDefault="00FF3104" w:rsidP="00BD662F">
      <w:pPr>
        <w:numPr>
          <w:ilvl w:val="0"/>
          <w:numId w:val="7"/>
        </w:numPr>
        <w:jc w:val="both"/>
      </w:pPr>
      <w:r>
        <w:t xml:space="preserve">Strong organization and interpersonal skills, </w:t>
      </w:r>
      <w:r w:rsidR="0006009C">
        <w:t xml:space="preserve">great </w:t>
      </w:r>
      <w:r>
        <w:t>multi-</w:t>
      </w:r>
      <w:proofErr w:type="spellStart"/>
      <w:r>
        <w:t>tasker</w:t>
      </w:r>
      <w:proofErr w:type="spellEnd"/>
      <w:r>
        <w:t xml:space="preserve">, quick learner, </w:t>
      </w:r>
      <w:r w:rsidR="0006009C">
        <w:t>motivated and</w:t>
      </w:r>
      <w:r w:rsidR="00FF43B4">
        <w:t xml:space="preserve"> </w:t>
      </w:r>
      <w:r w:rsidR="000C5619">
        <w:t>result</w:t>
      </w:r>
      <w:r>
        <w:t xml:space="preserve">s </w:t>
      </w:r>
      <w:r w:rsidR="000C5619">
        <w:t>driven,</w:t>
      </w:r>
      <w:r w:rsidR="00F20A78">
        <w:t xml:space="preserve"> works well in both</w:t>
      </w:r>
      <w:r w:rsidR="000C5619">
        <w:t xml:space="preserve"> team </w:t>
      </w:r>
      <w:r w:rsidR="00AE2FF5">
        <w:t>and/</w:t>
      </w:r>
      <w:r w:rsidR="000C5619">
        <w:t>or independent</w:t>
      </w:r>
      <w:r w:rsidR="00F20A78">
        <w:t xml:space="preserve"> roles</w:t>
      </w:r>
      <w:r w:rsidR="000C5619">
        <w:t xml:space="preserve"> </w:t>
      </w:r>
      <w:r w:rsidR="00055482">
        <w:t xml:space="preserve">  </w:t>
      </w:r>
    </w:p>
    <w:p w:rsidR="00055482" w:rsidRDefault="00055482" w:rsidP="00BD662F">
      <w:pPr>
        <w:numPr>
          <w:ilvl w:val="0"/>
          <w:numId w:val="7"/>
        </w:numPr>
        <w:jc w:val="both"/>
      </w:pPr>
      <w:r>
        <w:t xml:space="preserve">Proficient in </w:t>
      </w:r>
      <w:r w:rsidR="00A2401D">
        <w:t>many aspects of web, Microsoft software applications</w:t>
      </w:r>
      <w:r w:rsidR="0006009C">
        <w:t>, and other various software applications</w:t>
      </w:r>
    </w:p>
    <w:p w:rsidR="00055482" w:rsidRDefault="00055482" w:rsidP="00BD662F">
      <w:pPr>
        <w:jc w:val="both"/>
      </w:pPr>
    </w:p>
    <w:p w:rsidR="00055482" w:rsidRDefault="00DC67A0" w:rsidP="00BD662F">
      <w:pPr>
        <w:pStyle w:val="Heading2"/>
        <w:jc w:val="both"/>
        <w:rPr>
          <w:sz w:val="24"/>
        </w:rPr>
      </w:pPr>
      <w:r>
        <w:rPr>
          <w:sz w:val="24"/>
        </w:rPr>
        <w:t>PROFESSIONAL EXPERIENCE</w:t>
      </w:r>
      <w:r w:rsidR="00923C6C">
        <w:rPr>
          <w:sz w:val="24"/>
        </w:rPr>
        <w:t xml:space="preserve"> </w:t>
      </w:r>
    </w:p>
    <w:p w:rsidR="00A2401D" w:rsidRDefault="00A2401D" w:rsidP="00A2401D">
      <w:pPr>
        <w:pStyle w:val="Heading1"/>
        <w:jc w:val="both"/>
      </w:pPr>
    </w:p>
    <w:p w:rsidR="00A2401D" w:rsidRDefault="00FF43B4" w:rsidP="00A2401D">
      <w:pPr>
        <w:pStyle w:val="Heading1"/>
        <w:jc w:val="both"/>
        <w:rPr>
          <w:b w:val="0"/>
        </w:rPr>
      </w:pPr>
      <w:r>
        <w:t xml:space="preserve">Executive </w:t>
      </w:r>
      <w:r w:rsidR="00A2401D">
        <w:t xml:space="preserve">Administrative Assistant – </w:t>
      </w:r>
      <w:proofErr w:type="spellStart"/>
      <w:r w:rsidR="00A2401D">
        <w:rPr>
          <w:b w:val="0"/>
        </w:rPr>
        <w:t>Falck</w:t>
      </w:r>
      <w:proofErr w:type="spellEnd"/>
      <w:r w:rsidR="00A2401D">
        <w:rPr>
          <w:b w:val="0"/>
        </w:rPr>
        <w:t xml:space="preserve"> Eye Centers, Mystic CT </w:t>
      </w:r>
      <w:r>
        <w:rPr>
          <w:b w:val="0"/>
        </w:rPr>
        <w:t>01/</w:t>
      </w:r>
      <w:r w:rsidR="00A2401D">
        <w:rPr>
          <w:b w:val="0"/>
        </w:rPr>
        <w:t>09-</w:t>
      </w:r>
      <w:r>
        <w:rPr>
          <w:b w:val="0"/>
        </w:rPr>
        <w:t>01/</w:t>
      </w:r>
      <w:r w:rsidR="00A2401D">
        <w:rPr>
          <w:b w:val="0"/>
        </w:rPr>
        <w:t>11</w:t>
      </w:r>
      <w:r w:rsidR="00A2401D" w:rsidRPr="005527DB">
        <w:rPr>
          <w:b w:val="0"/>
        </w:rPr>
        <w:t xml:space="preserve"> </w:t>
      </w:r>
    </w:p>
    <w:p w:rsidR="00FF43B4" w:rsidRDefault="00FF43B4" w:rsidP="009653E2">
      <w:pPr>
        <w:numPr>
          <w:ilvl w:val="0"/>
          <w:numId w:val="10"/>
        </w:numPr>
        <w:jc w:val="both"/>
      </w:pPr>
      <w:r>
        <w:t>Managed front desk and office</w:t>
      </w:r>
    </w:p>
    <w:p w:rsidR="00A2401D" w:rsidRDefault="00FF43B4" w:rsidP="009653E2">
      <w:pPr>
        <w:numPr>
          <w:ilvl w:val="0"/>
          <w:numId w:val="10"/>
        </w:numPr>
        <w:jc w:val="both"/>
      </w:pPr>
      <w:r>
        <w:t>S</w:t>
      </w:r>
      <w:r w:rsidR="00A2401D">
        <w:t>cheduling, purchasing, switchboard</w:t>
      </w:r>
    </w:p>
    <w:p w:rsidR="00A2401D" w:rsidRDefault="00A2401D" w:rsidP="00A2401D">
      <w:pPr>
        <w:numPr>
          <w:ilvl w:val="0"/>
          <w:numId w:val="9"/>
        </w:numPr>
        <w:jc w:val="both"/>
      </w:pPr>
      <w:r>
        <w:t>Handled insurance processing</w:t>
      </w:r>
    </w:p>
    <w:p w:rsidR="00A2401D" w:rsidRDefault="00A2401D" w:rsidP="00A2401D">
      <w:pPr>
        <w:numPr>
          <w:ilvl w:val="0"/>
          <w:numId w:val="9"/>
        </w:numPr>
        <w:jc w:val="both"/>
      </w:pPr>
      <w:r>
        <w:t xml:space="preserve">Support to management and clinical staff </w:t>
      </w:r>
    </w:p>
    <w:p w:rsidR="00A2401D" w:rsidRDefault="00A2401D" w:rsidP="00A2401D">
      <w:pPr>
        <w:numPr>
          <w:ilvl w:val="0"/>
          <w:numId w:val="9"/>
        </w:numPr>
        <w:jc w:val="both"/>
      </w:pPr>
      <w:r>
        <w:t>A</w:t>
      </w:r>
      <w:r w:rsidR="006F62C1">
        <w:t>ccounts payable/r</w:t>
      </w:r>
      <w:r w:rsidR="0006009C">
        <w:t>eceivable</w:t>
      </w:r>
      <w:r>
        <w:t>, payroll</w:t>
      </w:r>
    </w:p>
    <w:p w:rsidR="00A2401D" w:rsidRDefault="0006009C" w:rsidP="00A2401D">
      <w:pPr>
        <w:numPr>
          <w:ilvl w:val="0"/>
          <w:numId w:val="9"/>
        </w:numPr>
        <w:jc w:val="both"/>
      </w:pPr>
      <w:r>
        <w:t>Tracking</w:t>
      </w:r>
      <w:r w:rsidR="00A2401D">
        <w:t xml:space="preserve"> </w:t>
      </w:r>
      <w:r>
        <w:t xml:space="preserve">and expense </w:t>
      </w:r>
      <w:r w:rsidR="00A2401D">
        <w:t>reports</w:t>
      </w:r>
    </w:p>
    <w:p w:rsidR="00A2401D" w:rsidRDefault="00A2401D" w:rsidP="00A2401D">
      <w:pPr>
        <w:numPr>
          <w:ilvl w:val="0"/>
          <w:numId w:val="9"/>
        </w:numPr>
        <w:jc w:val="both"/>
      </w:pPr>
      <w:r>
        <w:t>Prepare executive meetings/events/arrangements</w:t>
      </w:r>
    </w:p>
    <w:p w:rsidR="0006009C" w:rsidRDefault="00A2401D" w:rsidP="0006009C">
      <w:pPr>
        <w:numPr>
          <w:ilvl w:val="0"/>
          <w:numId w:val="9"/>
        </w:numPr>
        <w:jc w:val="both"/>
      </w:pPr>
      <w:r>
        <w:t>Auditing</w:t>
      </w:r>
    </w:p>
    <w:p w:rsidR="00923C6C" w:rsidRDefault="00923C6C" w:rsidP="00BD662F">
      <w:pPr>
        <w:pStyle w:val="Heading1"/>
        <w:jc w:val="both"/>
        <w:rPr>
          <w:sz w:val="28"/>
          <w:szCs w:val="28"/>
        </w:rPr>
      </w:pPr>
    </w:p>
    <w:p w:rsidR="005527DB" w:rsidRDefault="00DC67A0" w:rsidP="00BD662F">
      <w:pPr>
        <w:pStyle w:val="Heading1"/>
        <w:jc w:val="both"/>
      </w:pPr>
      <w:r>
        <w:t>Account Manager/Executive Assistant</w:t>
      </w:r>
      <w:r w:rsidR="005527DB">
        <w:t xml:space="preserve"> – </w:t>
      </w:r>
      <w:r>
        <w:rPr>
          <w:b w:val="0"/>
        </w:rPr>
        <w:t>My Paradise,</w:t>
      </w:r>
      <w:r w:rsidR="005527DB" w:rsidRPr="005527DB">
        <w:rPr>
          <w:b w:val="0"/>
        </w:rPr>
        <w:t xml:space="preserve"> Milford CT </w:t>
      </w:r>
      <w:r w:rsidR="009653E2">
        <w:rPr>
          <w:b w:val="0"/>
        </w:rPr>
        <w:t>12/07</w:t>
      </w:r>
      <w:r w:rsidR="003616F0">
        <w:rPr>
          <w:b w:val="0"/>
        </w:rPr>
        <w:t>-12/09</w:t>
      </w:r>
    </w:p>
    <w:p w:rsidR="00FF43B4" w:rsidRDefault="00FF43B4" w:rsidP="009653E2">
      <w:pPr>
        <w:pStyle w:val="Heading1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Opened new accounts</w:t>
      </w:r>
    </w:p>
    <w:p w:rsidR="009653E2" w:rsidRDefault="009653E2" w:rsidP="009653E2">
      <w:pPr>
        <w:pStyle w:val="Heading1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Managed clients/accounts</w:t>
      </w:r>
    </w:p>
    <w:p w:rsidR="00FF43B4" w:rsidRDefault="0006009C" w:rsidP="009653E2">
      <w:pPr>
        <w:numPr>
          <w:ilvl w:val="0"/>
          <w:numId w:val="11"/>
        </w:numPr>
      </w:pPr>
      <w:r>
        <w:t>Worked on building solid</w:t>
      </w:r>
      <w:r w:rsidR="00FF43B4">
        <w:t xml:space="preserve"> customer relations</w:t>
      </w:r>
      <w:r>
        <w:t xml:space="preserve"> </w:t>
      </w:r>
    </w:p>
    <w:p w:rsidR="009653E2" w:rsidRDefault="00FF43B4" w:rsidP="009653E2">
      <w:pPr>
        <w:numPr>
          <w:ilvl w:val="0"/>
          <w:numId w:val="11"/>
        </w:numPr>
      </w:pPr>
      <w:r>
        <w:t>P</w:t>
      </w:r>
      <w:r w:rsidR="009653E2">
        <w:t xml:space="preserve">rospected potential </w:t>
      </w:r>
      <w:r>
        <w:t xml:space="preserve">new </w:t>
      </w:r>
      <w:r w:rsidR="009653E2">
        <w:t>clients</w:t>
      </w:r>
    </w:p>
    <w:p w:rsidR="00FF43B4" w:rsidRDefault="00FF43B4" w:rsidP="009653E2">
      <w:pPr>
        <w:numPr>
          <w:ilvl w:val="0"/>
          <w:numId w:val="11"/>
        </w:numPr>
      </w:pPr>
      <w:r>
        <w:t>Upselling</w:t>
      </w:r>
      <w:r w:rsidR="0006009C">
        <w:t xml:space="preserve"> and maintaining sales goals</w:t>
      </w:r>
    </w:p>
    <w:p w:rsidR="009653E2" w:rsidRPr="009653E2" w:rsidRDefault="009653E2" w:rsidP="009653E2">
      <w:pPr>
        <w:numPr>
          <w:ilvl w:val="0"/>
          <w:numId w:val="11"/>
        </w:numPr>
      </w:pPr>
      <w:r>
        <w:t xml:space="preserve">Coordinated and maintained </w:t>
      </w:r>
      <w:r w:rsidR="0006009C">
        <w:t xml:space="preserve">executive </w:t>
      </w:r>
      <w:r>
        <w:t>management’s personal calendars</w:t>
      </w:r>
    </w:p>
    <w:p w:rsidR="00AE2FF5" w:rsidRDefault="009653E2" w:rsidP="009653E2">
      <w:pPr>
        <w:pStyle w:val="Heading1"/>
        <w:numPr>
          <w:ilvl w:val="0"/>
          <w:numId w:val="11"/>
        </w:numPr>
        <w:jc w:val="both"/>
        <w:rPr>
          <w:b w:val="0"/>
        </w:rPr>
      </w:pPr>
      <w:r>
        <w:rPr>
          <w:b w:val="0"/>
        </w:rPr>
        <w:t>Provided outstanding customer service</w:t>
      </w:r>
      <w:r w:rsidR="00BD662F">
        <w:rPr>
          <w:b w:val="0"/>
        </w:rPr>
        <w:t xml:space="preserve"> </w:t>
      </w:r>
    </w:p>
    <w:p w:rsidR="00AE2FF5" w:rsidRDefault="00AE2FF5" w:rsidP="00BD662F">
      <w:pPr>
        <w:pStyle w:val="Heading1"/>
        <w:jc w:val="both"/>
        <w:rPr>
          <w:b w:val="0"/>
        </w:rPr>
      </w:pPr>
    </w:p>
    <w:p w:rsidR="00E45554" w:rsidRDefault="00FF43B4" w:rsidP="00BD662F">
      <w:pPr>
        <w:pStyle w:val="Heading1"/>
        <w:jc w:val="both"/>
      </w:pPr>
      <w:r>
        <w:t>Finance</w:t>
      </w:r>
      <w:r w:rsidR="0006009C">
        <w:t xml:space="preserve"> </w:t>
      </w:r>
      <w:r>
        <w:t xml:space="preserve">&amp; </w:t>
      </w:r>
      <w:r w:rsidR="00760F29">
        <w:t>Insurance</w:t>
      </w:r>
      <w:r w:rsidR="00DC67A0">
        <w:t>/</w:t>
      </w:r>
      <w:r>
        <w:t>Sales/</w:t>
      </w:r>
      <w:r w:rsidR="0006009C">
        <w:t>Biller</w:t>
      </w:r>
      <w:r w:rsidR="00DA2231">
        <w:t xml:space="preserve"> – </w:t>
      </w:r>
      <w:r>
        <w:rPr>
          <w:b w:val="0"/>
        </w:rPr>
        <w:t xml:space="preserve">Hoffman Audi, New London CT </w:t>
      </w:r>
      <w:r w:rsidR="009653E2">
        <w:rPr>
          <w:b w:val="0"/>
        </w:rPr>
        <w:t>05/05-11</w:t>
      </w:r>
      <w:r w:rsidR="00DA2231" w:rsidRPr="005527DB">
        <w:rPr>
          <w:b w:val="0"/>
        </w:rPr>
        <w:t>/06</w:t>
      </w:r>
      <w:r w:rsidR="00055482">
        <w:tab/>
      </w:r>
      <w:r w:rsidR="00566B55">
        <w:tab/>
      </w:r>
    </w:p>
    <w:p w:rsidR="009653E2" w:rsidRPr="009653E2" w:rsidRDefault="00FF43B4" w:rsidP="009653E2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Float</w:t>
      </w:r>
      <w:r w:rsidR="009653E2">
        <w:rPr>
          <w:b w:val="0"/>
        </w:rPr>
        <w:t xml:space="preserve"> F&amp;I manager </w:t>
      </w:r>
    </w:p>
    <w:p w:rsidR="00923C6C" w:rsidRPr="00923C6C" w:rsidRDefault="009653E2" w:rsidP="009653E2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D</w:t>
      </w:r>
      <w:r w:rsidR="00E45554">
        <w:rPr>
          <w:b w:val="0"/>
        </w:rPr>
        <w:t>aily s</w:t>
      </w:r>
      <w:r w:rsidR="00DA2231">
        <w:rPr>
          <w:b w:val="0"/>
        </w:rPr>
        <w:t>upport to F&amp;I and Sales managers</w:t>
      </w:r>
    </w:p>
    <w:p w:rsidR="00FF43B4" w:rsidRPr="00FF43B4" w:rsidRDefault="00FF43B4" w:rsidP="009653E2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Prospected all sales ups</w:t>
      </w:r>
    </w:p>
    <w:p w:rsidR="00923C6C" w:rsidRPr="00923C6C" w:rsidRDefault="00923C6C" w:rsidP="009653E2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Handled</w:t>
      </w:r>
      <w:r w:rsidR="00DA2231">
        <w:rPr>
          <w:b w:val="0"/>
        </w:rPr>
        <w:t xml:space="preserve"> </w:t>
      </w:r>
      <w:r w:rsidR="00A03A4A">
        <w:rPr>
          <w:b w:val="0"/>
        </w:rPr>
        <w:t xml:space="preserve">all </w:t>
      </w:r>
      <w:r w:rsidR="00F75191">
        <w:rPr>
          <w:b w:val="0"/>
        </w:rPr>
        <w:t>b</w:t>
      </w:r>
      <w:r w:rsidR="002D69CC" w:rsidRPr="00A65F22">
        <w:rPr>
          <w:b w:val="0"/>
        </w:rPr>
        <w:t>illing</w:t>
      </w:r>
      <w:r>
        <w:rPr>
          <w:b w:val="0"/>
        </w:rPr>
        <w:t>, credit,</w:t>
      </w:r>
      <w:r w:rsidR="00DA2231">
        <w:rPr>
          <w:b w:val="0"/>
        </w:rPr>
        <w:t xml:space="preserve"> and loan aspects</w:t>
      </w:r>
      <w:r w:rsidR="003616F0">
        <w:rPr>
          <w:b w:val="0"/>
        </w:rPr>
        <w:t xml:space="preserve"> </w:t>
      </w:r>
    </w:p>
    <w:p w:rsidR="00923C6C" w:rsidRDefault="00923C6C" w:rsidP="00923C6C">
      <w:pPr>
        <w:pStyle w:val="Heading1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Processed deliveries</w:t>
      </w:r>
    </w:p>
    <w:p w:rsidR="00FF43B4" w:rsidRPr="00FF43B4" w:rsidRDefault="00FF43B4" w:rsidP="00FF43B4">
      <w:pPr>
        <w:pStyle w:val="ListParagraph"/>
        <w:numPr>
          <w:ilvl w:val="0"/>
          <w:numId w:val="12"/>
        </w:numPr>
      </w:pPr>
      <w:r>
        <w:t>Upselling</w:t>
      </w:r>
    </w:p>
    <w:p w:rsidR="00923C6C" w:rsidRPr="00923C6C" w:rsidRDefault="00923C6C" w:rsidP="00923C6C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Broke</w:t>
      </w:r>
      <w:r w:rsidR="00042296" w:rsidRPr="00923C6C">
        <w:rPr>
          <w:b w:val="0"/>
        </w:rPr>
        <w:t xml:space="preserve"> down deals</w:t>
      </w:r>
    </w:p>
    <w:p w:rsidR="00923C6C" w:rsidRPr="00923C6C" w:rsidRDefault="00FF43B4" w:rsidP="00923C6C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Worked</w:t>
      </w:r>
      <w:r w:rsidR="00923C6C">
        <w:rPr>
          <w:b w:val="0"/>
        </w:rPr>
        <w:t xml:space="preserve"> sales logs/reports</w:t>
      </w:r>
      <w:r w:rsidR="006F62C1">
        <w:rPr>
          <w:b w:val="0"/>
        </w:rPr>
        <w:t>, maintained sales goals</w:t>
      </w:r>
    </w:p>
    <w:p w:rsidR="00923C6C" w:rsidRPr="00923C6C" w:rsidRDefault="00923C6C" w:rsidP="00923C6C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 xml:space="preserve">Handled </w:t>
      </w:r>
      <w:r w:rsidR="00DA2231" w:rsidRPr="00923C6C">
        <w:rPr>
          <w:b w:val="0"/>
        </w:rPr>
        <w:t>switchboard</w:t>
      </w:r>
      <w:r w:rsidR="00A03A4A" w:rsidRPr="00923C6C">
        <w:rPr>
          <w:b w:val="0"/>
        </w:rPr>
        <w:t>, DMV</w:t>
      </w:r>
      <w:r>
        <w:rPr>
          <w:b w:val="0"/>
        </w:rPr>
        <w:t xml:space="preserve"> aspects</w:t>
      </w:r>
      <w:r w:rsidR="00835D56" w:rsidRPr="00923C6C">
        <w:rPr>
          <w:b w:val="0"/>
        </w:rPr>
        <w:t>,</w:t>
      </w:r>
      <w:r>
        <w:rPr>
          <w:b w:val="0"/>
        </w:rPr>
        <w:t xml:space="preserve"> s</w:t>
      </w:r>
      <w:r w:rsidR="00A03A4A" w:rsidRPr="00923C6C">
        <w:rPr>
          <w:b w:val="0"/>
        </w:rPr>
        <w:t>waps</w:t>
      </w:r>
    </w:p>
    <w:p w:rsidR="00055482" w:rsidRDefault="006F62C1" w:rsidP="00923C6C">
      <w:pPr>
        <w:pStyle w:val="Heading1"/>
        <w:numPr>
          <w:ilvl w:val="0"/>
          <w:numId w:val="12"/>
        </w:numPr>
        <w:jc w:val="both"/>
      </w:pPr>
      <w:r>
        <w:rPr>
          <w:b w:val="0"/>
        </w:rPr>
        <w:t>Accounts payable/receivable</w:t>
      </w:r>
      <w:r w:rsidR="00923C6C">
        <w:rPr>
          <w:b w:val="0"/>
        </w:rPr>
        <w:t>, payroll</w:t>
      </w:r>
    </w:p>
    <w:p w:rsidR="00923C6C" w:rsidRDefault="00923C6C" w:rsidP="00BD662F">
      <w:pPr>
        <w:pStyle w:val="Heading3"/>
        <w:jc w:val="both"/>
        <w:rPr>
          <w:b w:val="0"/>
          <w:szCs w:val="24"/>
        </w:rPr>
      </w:pPr>
      <w:bookmarkStart w:id="0" w:name="_GoBack"/>
      <w:bookmarkEnd w:id="0"/>
    </w:p>
    <w:p w:rsidR="00055482" w:rsidRDefault="00055482" w:rsidP="00BD662F">
      <w:pPr>
        <w:pStyle w:val="Heading3"/>
        <w:jc w:val="both"/>
        <w:rPr>
          <w:bCs/>
          <w:szCs w:val="24"/>
        </w:rPr>
      </w:pPr>
      <w:r>
        <w:rPr>
          <w:bCs/>
          <w:szCs w:val="24"/>
        </w:rPr>
        <w:t>EDUCATION</w:t>
      </w:r>
    </w:p>
    <w:p w:rsidR="006F62C1" w:rsidRDefault="006F62C1" w:rsidP="00BD662F">
      <w:pPr>
        <w:jc w:val="both"/>
      </w:pPr>
    </w:p>
    <w:p w:rsidR="003616F0" w:rsidRPr="00923C6C" w:rsidRDefault="00947C9E" w:rsidP="00BD662F">
      <w:pPr>
        <w:jc w:val="both"/>
        <w:rPr>
          <w:bCs/>
        </w:rPr>
      </w:pPr>
      <w:proofErr w:type="spellStart"/>
      <w:r w:rsidRPr="005527DB">
        <w:t>Alb</w:t>
      </w:r>
      <w:r w:rsidR="003616F0">
        <w:t>ertus</w:t>
      </w:r>
      <w:proofErr w:type="spellEnd"/>
      <w:r w:rsidR="003616F0">
        <w:t xml:space="preserve"> Magnus College -</w:t>
      </w:r>
      <w:r w:rsidR="00F75191" w:rsidRPr="005527DB">
        <w:t xml:space="preserve"> New Haven</w:t>
      </w:r>
      <w:r w:rsidRPr="005527DB">
        <w:t xml:space="preserve"> CT</w:t>
      </w:r>
      <w:r w:rsidR="00EE275F">
        <w:t>, May 2011</w:t>
      </w:r>
    </w:p>
    <w:p w:rsidR="00947C9E" w:rsidRDefault="00095A67" w:rsidP="00EE275F">
      <w:pPr>
        <w:jc w:val="both"/>
      </w:pPr>
      <w:r>
        <w:t>B</w:t>
      </w:r>
      <w:r w:rsidR="00133F69">
        <w:t>.</w:t>
      </w:r>
      <w:r>
        <w:t>S</w:t>
      </w:r>
      <w:r w:rsidR="00133F69">
        <w:t>.</w:t>
      </w:r>
      <w:r w:rsidR="00A60ED6">
        <w:t xml:space="preserve"> of Scienc</w:t>
      </w:r>
      <w:r w:rsidR="002D6AF4">
        <w:t>e</w:t>
      </w:r>
      <w:r w:rsidR="00DC67A0">
        <w:t xml:space="preserve"> with</w:t>
      </w:r>
      <w:r w:rsidR="00760F29">
        <w:t xml:space="preserve"> </w:t>
      </w:r>
      <w:r w:rsidR="001B26E4">
        <w:t xml:space="preserve">a </w:t>
      </w:r>
      <w:r w:rsidR="00F07886">
        <w:t>double major in</w:t>
      </w:r>
      <w:r w:rsidR="00E36494">
        <w:t xml:space="preserve"> </w:t>
      </w:r>
      <w:r w:rsidR="002D69CC">
        <w:t>Finance</w:t>
      </w:r>
      <w:r w:rsidR="00E36494">
        <w:t xml:space="preserve"> and </w:t>
      </w:r>
      <w:r w:rsidR="003616F0">
        <w:t xml:space="preserve">Business </w:t>
      </w:r>
      <w:r w:rsidR="00E36494">
        <w:t>Management</w:t>
      </w:r>
    </w:p>
    <w:p w:rsidR="00055482" w:rsidRDefault="00055482" w:rsidP="00BD662F">
      <w:pPr>
        <w:jc w:val="both"/>
      </w:pPr>
    </w:p>
    <w:p w:rsidR="00055482" w:rsidRDefault="00055482" w:rsidP="00BD662F">
      <w:pPr>
        <w:ind w:left="2160"/>
        <w:jc w:val="both"/>
      </w:pPr>
    </w:p>
    <w:p w:rsidR="00055482" w:rsidRDefault="00055482" w:rsidP="00BD662F">
      <w:pPr>
        <w:ind w:left="2160"/>
        <w:jc w:val="both"/>
      </w:pPr>
    </w:p>
    <w:p w:rsidR="00055482" w:rsidRDefault="00055482" w:rsidP="00BD662F">
      <w:pPr>
        <w:ind w:left="2160"/>
        <w:jc w:val="both"/>
      </w:pPr>
    </w:p>
    <w:p w:rsidR="00055482" w:rsidRDefault="00055482">
      <w:pPr>
        <w:rPr>
          <w:sz w:val="28"/>
          <w:szCs w:val="28"/>
        </w:rPr>
      </w:pPr>
    </w:p>
    <w:sectPr w:rsidR="00055482">
      <w:pgSz w:w="12240" w:h="15840"/>
      <w:pgMar w:top="1080" w:right="126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673"/>
    <w:multiLevelType w:val="hybridMultilevel"/>
    <w:tmpl w:val="4B1E3EB2"/>
    <w:lvl w:ilvl="0" w:tplc="2CD419BA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51B0581"/>
    <w:multiLevelType w:val="hybridMultilevel"/>
    <w:tmpl w:val="EA7E6A88"/>
    <w:lvl w:ilvl="0" w:tplc="E192267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192A7A"/>
    <w:multiLevelType w:val="hybridMultilevel"/>
    <w:tmpl w:val="7632D3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F8E65B5"/>
    <w:multiLevelType w:val="hybridMultilevel"/>
    <w:tmpl w:val="950A3F60"/>
    <w:lvl w:ilvl="0" w:tplc="73EA3534">
      <w:start w:val="5"/>
      <w:numFmt w:val="bullet"/>
      <w:lvlText w:val="-"/>
      <w:lvlJc w:val="left"/>
      <w:pPr>
        <w:tabs>
          <w:tab w:val="num" w:pos="2550"/>
        </w:tabs>
        <w:ind w:left="25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1BDC01FD"/>
    <w:multiLevelType w:val="hybridMultilevel"/>
    <w:tmpl w:val="E806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53633"/>
    <w:multiLevelType w:val="hybridMultilevel"/>
    <w:tmpl w:val="F93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25B3"/>
    <w:multiLevelType w:val="hybridMultilevel"/>
    <w:tmpl w:val="FE1E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A479F"/>
    <w:multiLevelType w:val="hybridMultilevel"/>
    <w:tmpl w:val="1D548814"/>
    <w:lvl w:ilvl="0" w:tplc="3B0A4C1C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3E6A25BC"/>
    <w:multiLevelType w:val="hybridMultilevel"/>
    <w:tmpl w:val="9DE0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50291"/>
    <w:multiLevelType w:val="hybridMultilevel"/>
    <w:tmpl w:val="64A0C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A7AFE"/>
    <w:multiLevelType w:val="hybridMultilevel"/>
    <w:tmpl w:val="000C3960"/>
    <w:lvl w:ilvl="0" w:tplc="72886BC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69FD5094"/>
    <w:multiLevelType w:val="hybridMultilevel"/>
    <w:tmpl w:val="A59CF49E"/>
    <w:lvl w:ilvl="0" w:tplc="000059F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B0D1566"/>
    <w:multiLevelType w:val="hybridMultilevel"/>
    <w:tmpl w:val="61EAB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01BB"/>
    <w:multiLevelType w:val="hybridMultilevel"/>
    <w:tmpl w:val="FB3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75"/>
    <w:rsid w:val="00042296"/>
    <w:rsid w:val="00055482"/>
    <w:rsid w:val="0006009C"/>
    <w:rsid w:val="00095A67"/>
    <w:rsid w:val="000C0C36"/>
    <w:rsid w:val="000C5619"/>
    <w:rsid w:val="00133F69"/>
    <w:rsid w:val="001628EF"/>
    <w:rsid w:val="0016348B"/>
    <w:rsid w:val="001B26E4"/>
    <w:rsid w:val="001B2844"/>
    <w:rsid w:val="001C130C"/>
    <w:rsid w:val="00226D4B"/>
    <w:rsid w:val="00243685"/>
    <w:rsid w:val="002D65B4"/>
    <w:rsid w:val="002D69CC"/>
    <w:rsid w:val="002D6AF4"/>
    <w:rsid w:val="00322C81"/>
    <w:rsid w:val="00332697"/>
    <w:rsid w:val="003616F0"/>
    <w:rsid w:val="003C1463"/>
    <w:rsid w:val="003D4982"/>
    <w:rsid w:val="00422F00"/>
    <w:rsid w:val="004B6B51"/>
    <w:rsid w:val="005527DB"/>
    <w:rsid w:val="00566B55"/>
    <w:rsid w:val="005A1513"/>
    <w:rsid w:val="005B4BC0"/>
    <w:rsid w:val="005D1E52"/>
    <w:rsid w:val="00627070"/>
    <w:rsid w:val="00640D2B"/>
    <w:rsid w:val="00655099"/>
    <w:rsid w:val="00676404"/>
    <w:rsid w:val="006F62C1"/>
    <w:rsid w:val="00716AAD"/>
    <w:rsid w:val="00760F29"/>
    <w:rsid w:val="007E53B7"/>
    <w:rsid w:val="00815E86"/>
    <w:rsid w:val="00835D56"/>
    <w:rsid w:val="00854D0B"/>
    <w:rsid w:val="00870A9D"/>
    <w:rsid w:val="008B3B58"/>
    <w:rsid w:val="008B7905"/>
    <w:rsid w:val="009049E8"/>
    <w:rsid w:val="00923C6C"/>
    <w:rsid w:val="00947C9E"/>
    <w:rsid w:val="009653E2"/>
    <w:rsid w:val="00A03A4A"/>
    <w:rsid w:val="00A0709F"/>
    <w:rsid w:val="00A2401D"/>
    <w:rsid w:val="00A453F4"/>
    <w:rsid w:val="00A475C0"/>
    <w:rsid w:val="00A60ED6"/>
    <w:rsid w:val="00A65F22"/>
    <w:rsid w:val="00AE2FF5"/>
    <w:rsid w:val="00B459DF"/>
    <w:rsid w:val="00BD662F"/>
    <w:rsid w:val="00C0355D"/>
    <w:rsid w:val="00C34C9B"/>
    <w:rsid w:val="00C520F2"/>
    <w:rsid w:val="00DA2231"/>
    <w:rsid w:val="00DC67A0"/>
    <w:rsid w:val="00E007D0"/>
    <w:rsid w:val="00E36494"/>
    <w:rsid w:val="00E45554"/>
    <w:rsid w:val="00EA4B75"/>
    <w:rsid w:val="00EE275F"/>
    <w:rsid w:val="00F05211"/>
    <w:rsid w:val="00F07886"/>
    <w:rsid w:val="00F20A78"/>
    <w:rsid w:val="00F64C66"/>
    <w:rsid w:val="00F75191"/>
    <w:rsid w:val="00F959DF"/>
    <w:rsid w:val="00FB3AFD"/>
    <w:rsid w:val="00FF3104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63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401D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F43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3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634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2401D"/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F4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7BE5D-AC92-476D-A666-F619214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h Raffel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h Raffel</dc:title>
  <dc:creator>Leah</dc:creator>
  <cp:lastModifiedBy>Gin</cp:lastModifiedBy>
  <cp:revision>8</cp:revision>
  <cp:lastPrinted>2011-05-05T17:04:00Z</cp:lastPrinted>
  <dcterms:created xsi:type="dcterms:W3CDTF">2011-05-03T17:11:00Z</dcterms:created>
  <dcterms:modified xsi:type="dcterms:W3CDTF">2011-05-23T14:26:00Z</dcterms:modified>
</cp:coreProperties>
</file>